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3_document.png" ContentType="image/png"/>
  <Override PartName="/word/media/image_rId1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of Information Technology and Computing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 of Information Technology</w:t>
            </w:r>
          </w:p>
        </w:tc>
        <w:tc>
          <w:tcPr>
            <w:tcW w:w="5697" w:type="dxa"/>
            <w:vAlign w:val="center"/>
          </w:tcPr>
          <w:p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 Programming 1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111</w:t>
            </w:r>
          </w:p>
          <w:p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3 units (1 hours Lecture, 2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1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Engage in successful careers as IT professionals in various industries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2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Demonstrate continuous professional development through certifications, graduate studies, or self-directed learning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3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Uphold ethical, social, and environmental responsibilities in their professional practice.</w:t>
                  </w:r>
                </w:p>
              </w:tc>
            </w:tr>
            <w:tr w:rsidR="00334C22" w:rsidRPr="0028354C" w:rsidTr="00A124A7">
              <w:trPr>
                <w:trHeight w:val="262"/>
              </w:trPr>
              <w:tc>
                <w:tcPr>
                  <w:tcW w:w="3018" w:type="dxa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EO4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Contribute to innovation, process improvement, or entrepreneurship in IT-related domain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a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pply computing knowledge and IT principles to solve real-world problem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b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complex problems and identify appropriate IT solution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c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Design, implement, and evaluate computer-based systems or processes that meet desired need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d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Work effectively in teams, including diverse and multidisciplinary environments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e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nderstand professional, ethical, legal, and social issues and responsibilities related to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f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Communicate effectively with stakeholders, both technical and non-technical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g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Analyze the impact of IT on individuals, organizations, and society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h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Engage in lifelong learning to adapt to the changing landscape of IT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i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Use current tools, techniques, and practices necessary for the IT profession.</w:t>
                  </w:r>
                </w:p>
              </w:tc>
            </w:tr>
            <w:tr w:rsidR="00334C22" w:rsidRPr="0028354C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j: 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Support IT infrastructure needs of an organization, including hardware, software, networks, and databases.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4-2025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cascsc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41-104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N/A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hua Amper, Juan Carlos Valdevieso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amper.joshua210@gmail.com, valdeviesojuan2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32873817, 09561250107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Casd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1-104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This course introduces the fundamental concepts of computer programming using a high-level programming language. It covers problem-solving strategies, algorithm development, data types, control structures, functions, and basic input/output operations. Emphasis is placed on writing clear, well-structured, and documented code. The course provides a solid foundation for students to develop computational thinking and programming skills essential for further studies in information technology and computing.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  <w:gridCol w:w="30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3000" w:type="dxa"/>
                        <w:vAlign w:val="center"/>
                        <w:gridSpan w:val="1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Apply fundamental programming concepts such as variables, control structures, functions, and data types to solve basic computational proble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2: esign and implement algorithms using a structured programming approach to develop readable, efficient, and error-free code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e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3: Demonstrate debugging, testing, and documentation techniques in writing and refining simple programs.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  <w:tc>
                      <w:tcPr>
                        <w:tcW w:w="300" w:type="dxa"/>
                        <w:vAlign w:val="center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scribe the components of a computer program and explain the software development life cycl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roduction to Programming and SDLC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gramming textbook Chapter 1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ecture-discussion, QandA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Quiz, Reflection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Write programs using variables, constants, and operator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Variables, Data Types, Operator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2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demonstration, hands-on cod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Seatwor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3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struct programs with selection structures (if, else-if, nested if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nditional Statement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3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Guided coding exercises, pair programming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 review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pply loop structures to automate repetitive task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Loops: while, for, do-whil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4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teractive coding lab, peer review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Practical exam, Worksheet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hoursWeek 5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Use functions for modular and reusable code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5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ini-lecture, code tracing, function breakdow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chine problem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monstrate the use of arrays to store multiple data element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roup activity: data entry app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e demo, Lab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7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olve problems using multi-dimensional array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6 (cont’d)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activity: matrix problems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atwork, Quiz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plement basic string manipulation techniques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7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ding challenge: string validat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ands-on exerci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9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, CO2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 and handle runtime errors using exception handling (if applicable to language)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apter 8 or online doc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ase-based discussio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bugging task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2, CO3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 hours Week 1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egrate all learned concepts to build a final programming project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fining and Calling Functions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ll chapters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uided project development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roject presentation and defens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tbl>
                  <w:tblGrid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asd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0">
                      <w:tblGrid>
                        <w:gridCol w:w="3700"/>
                      </w:tblGrid>
                    </w:tblGridChange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Default="001B572A">
                        <w:pPr>
                          <w:spacing w:after="0" w:line="240" w:lineRule="auto"/>
                          <w:rPr>
                            <w:ins w:id="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  <w:bookmarkStart w:id="2" w:name="_GoBack"/>
                        <w:bookmarkEnd w:id="2"/>
                      </w:p>
                      <w:p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3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" w:author="Microsoft account" w:date="2025-07-20T23:11:00Z"/>
                      <w:trPrChange w:id="5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6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:rsidR="00334C22" w:rsidRPr="006B313C" w:rsidDel="002428B0" w:rsidRDefault="00AD29FA" w:rsidP="002428B0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7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8" w:author="Microsoft account" w:date="2025-07-20T22:51:00Z">
                              <w:rPr>
                                <w:del w:id="9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10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11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3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oshua Amper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4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uan Carlos Valdevieso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13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25"/>
                      <w:del w:id="14" w:author="Microsoft account" w:date="2025-07-20T23:12:00Z"/>
                    </w:trPr>
                    <w:tc>
                      <w:tcPr>
                        <w:tcW w:w="3620" w:type="dxa"/>
                      </w:tcPr>
                      <w:p w:rsidR="00334C22" w:rsidRPr="0028354C" w:rsidDel="002428B0" w:rsidRDefault="00334C22" w:rsidP="002428B0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15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16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17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5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18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42"/>
                      <w:del w:id="19" w:author="Microsoft account" w:date="2025-07-20T23:13:00Z"/>
                    </w:trPr>
                    <w:tc>
                      <w:tcPr>
                        <w:tcW w:w="3660" w:type="dxa"/>
                      </w:tcPr>
                      <w:p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20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21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22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/>
                            <w:pict>
                              <v:shape type="#_x0000_t75" style="width:120px;height:38.794901506373px" stroked="f" filled="f">
                                <v:imagedata r:id="rId16" o:title=""/>
                              </v:shape>
                            </w:pict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Juan Carlos Valdevieso 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6" w:rsidRDefault="004667B6">
      <w:pPr>
        <w:spacing w:line="240" w:lineRule="auto"/>
      </w:pPr>
      <w:r>
        <w:separator/>
      </w:r>
    </w:p>
  </w:endnote>
  <w:endnote w:type="continuationSeparator" w:id="0">
    <w:p w:rsidR="004667B6" w:rsidRDefault="0046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6" w:rsidRDefault="004667B6">
      <w:pPr>
        <w:spacing w:after="0"/>
      </w:pPr>
      <w:r>
        <w:separator/>
      </w:r>
    </w:p>
  </w:footnote>
  <w:footnote w:type="continuationSeparator" w:id="0">
    <w:p w:rsidR="004667B6" w:rsidRDefault="0046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2.01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5C0EA5"/>
    <w:rsid w:val="00627FF8"/>
    <w:rsid w:val="00633BDB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D29FA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png"/><Relationship Id="rId15" Type="http://schemas.openxmlformats.org/officeDocument/2006/relationships/image" Target="media/image_rId14_document.png"/><Relationship Id="rId16" Type="http://schemas.openxmlformats.org/officeDocument/2006/relationships/image" Target="media/image_rId14_document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C0BE-6061-4ADA-BDC2-A8E2985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20</cp:revision>
  <dcterms:created xsi:type="dcterms:W3CDTF">2020-04-19T11:37:00Z</dcterms:created>
  <dcterms:modified xsi:type="dcterms:W3CDTF">2025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